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C6705" w14:textId="77777777" w:rsidR="000F1A71" w:rsidRPr="00D2262B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/>
          <w:color w:val="000000" w:themeColor="text1"/>
          <w:szCs w:val="22"/>
        </w:rPr>
        <w:t>第</w:t>
      </w:r>
      <w:r w:rsidRPr="00D2262B">
        <w:rPr>
          <w:rFonts w:ascii="ＭＳ 明朝" w:eastAsia="ＭＳ 明朝" w:hint="eastAsia"/>
          <w:color w:val="000000" w:themeColor="text1"/>
          <w:szCs w:val="22"/>
        </w:rPr>
        <w:t>７</w:t>
      </w:r>
      <w:r w:rsidRPr="00D2262B">
        <w:rPr>
          <w:rFonts w:ascii="ＭＳ 明朝" w:eastAsia="ＭＳ 明朝"/>
          <w:color w:val="000000" w:themeColor="text1"/>
          <w:szCs w:val="22"/>
        </w:rPr>
        <w:t>号様式</w:t>
      </w:r>
    </w:p>
    <w:p w14:paraId="48C8DD05" w14:textId="77777777" w:rsidR="000F1A71" w:rsidRPr="00D2262B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CD3D71D" w14:textId="26439F6C" w:rsidR="000F1A71" w:rsidRPr="00D2262B" w:rsidRDefault="000F1A71" w:rsidP="000F1A71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　</w:t>
      </w:r>
      <w:r w:rsidR="00931C3E">
        <w:rPr>
          <w:rFonts w:ascii="ＭＳ 明朝" w:eastAsia="ＭＳ 明朝" w:hint="eastAsia"/>
          <w:color w:val="000000" w:themeColor="text1"/>
          <w:sz w:val="30"/>
          <w:szCs w:val="30"/>
        </w:rPr>
        <w:t>令和</w:t>
      </w:r>
      <w:r w:rsidR="00805440">
        <w:rPr>
          <w:rFonts w:ascii="ＭＳ 明朝" w:eastAsia="ＭＳ 明朝" w:hint="eastAsia"/>
          <w:color w:val="000000" w:themeColor="text1"/>
          <w:sz w:val="30"/>
          <w:szCs w:val="30"/>
        </w:rPr>
        <w:t>８</w:t>
      </w: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>年度　活動結果報告書</w:t>
      </w:r>
    </w:p>
    <w:p w14:paraId="45F06C9F" w14:textId="77777777" w:rsidR="000F1A71" w:rsidRPr="00D2262B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7302" w:type="dxa"/>
        <w:tblInd w:w="23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6196"/>
      </w:tblGrid>
      <w:tr w:rsidR="00DD4FED" w:rsidRPr="00D2262B" w14:paraId="15C06308" w14:textId="77777777" w:rsidTr="00514E2B">
        <w:trPr>
          <w:trHeight w:hRule="exact" w:val="567"/>
        </w:trPr>
        <w:tc>
          <w:tcPr>
            <w:tcW w:w="1106" w:type="dxa"/>
            <w:vAlign w:val="bottom"/>
          </w:tcPr>
          <w:p w14:paraId="3383D79E" w14:textId="77777777" w:rsidR="000F1A71" w:rsidRPr="00D2262B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6196" w:type="dxa"/>
            <w:vAlign w:val="bottom"/>
          </w:tcPr>
          <w:p w14:paraId="63F3A9A7" w14:textId="77777777" w:rsidR="000F1A71" w:rsidRPr="00D2262B" w:rsidRDefault="000F1A71" w:rsidP="00514E2B">
            <w:pPr>
              <w:autoSpaceDE w:val="0"/>
              <w:autoSpaceDN w:val="0"/>
              <w:ind w:rightChars="-51" w:right="-112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　　　　　</w:t>
            </w: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  <w:tr w:rsidR="00DD4FED" w:rsidRPr="00D2262B" w14:paraId="6ED59707" w14:textId="77777777" w:rsidTr="00514E2B">
        <w:trPr>
          <w:trHeight w:hRule="exact" w:val="567"/>
        </w:trPr>
        <w:tc>
          <w:tcPr>
            <w:tcW w:w="1106" w:type="dxa"/>
            <w:vAlign w:val="bottom"/>
          </w:tcPr>
          <w:p w14:paraId="10A3EAF2" w14:textId="77777777" w:rsidR="000F1A71" w:rsidRPr="00D2262B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代表者名</w:t>
            </w: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　　</w:t>
            </w:r>
          </w:p>
        </w:tc>
        <w:tc>
          <w:tcPr>
            <w:tcW w:w="6196" w:type="dxa"/>
            <w:vAlign w:val="bottom"/>
          </w:tcPr>
          <w:p w14:paraId="7B7912DD" w14:textId="77777777" w:rsidR="000F1A71" w:rsidRPr="00D2262B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会長　　　　　　　　　　　　　</w:t>
            </w:r>
          </w:p>
        </w:tc>
      </w:tr>
    </w:tbl>
    <w:p w14:paraId="130FD35E" w14:textId="361065C1" w:rsidR="000F1A71" w:rsidRPr="00D2262B" w:rsidRDefault="000F1A71" w:rsidP="000F1A71">
      <w:pPr>
        <w:autoSpaceDE w:val="0"/>
        <w:autoSpaceDN w:val="0"/>
        <w:rPr>
          <w:rFonts w:ascii="Meiryo UI" w:eastAsia="Meiryo UI" w:hAnsi="Meiryo UI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　　　　　　　　　　　　　　　</w:t>
      </w:r>
      <w:r w:rsidRPr="00D2262B">
        <w:rPr>
          <w:rFonts w:ascii="Meiryo UI" w:eastAsia="Meiryo UI" w:hAnsi="Meiryo UI" w:hint="eastAsia"/>
          <w:color w:val="000000" w:themeColor="text1"/>
          <w:szCs w:val="22"/>
        </w:rPr>
        <w:t xml:space="preserve">（担当者 氏名　　　　　　　　　　　　　</w:t>
      </w:r>
      <w:r w:rsidR="008F36E3">
        <w:rPr>
          <w:rFonts w:ascii="Meiryo UI" w:eastAsia="Meiryo UI" w:hAnsi="Meiryo UI" w:hint="eastAsia"/>
          <w:color w:val="000000" w:themeColor="text1"/>
          <w:szCs w:val="22"/>
        </w:rPr>
        <w:t>電話</w:t>
      </w:r>
      <w:r w:rsidRPr="00D2262B">
        <w:rPr>
          <w:rFonts w:ascii="Meiryo UI" w:eastAsia="Meiryo UI" w:hAnsi="Meiryo UI" w:hint="eastAsia"/>
          <w:color w:val="000000" w:themeColor="text1"/>
          <w:szCs w:val="22"/>
        </w:rPr>
        <w:t xml:space="preserve">　　　　　　　　　　　 　　　　　）</w:t>
      </w:r>
    </w:p>
    <w:p w14:paraId="612C7F4F" w14:textId="77777777" w:rsidR="000F1A71" w:rsidRPr="00D2262B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352"/>
        <w:gridCol w:w="1262"/>
        <w:gridCol w:w="4886"/>
      </w:tblGrid>
      <w:tr w:rsidR="00DD4FED" w:rsidRPr="00DD4FED" w14:paraId="4E119CA4" w14:textId="77777777" w:rsidTr="00F05DAB">
        <w:trPr>
          <w:trHeight w:hRule="exact" w:val="397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1CE274" w14:textId="77777777" w:rsidR="000F1A71" w:rsidRPr="00D2262B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項　目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282D13" w14:textId="77777777" w:rsidR="000F1A71" w:rsidRPr="00D2262B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実施月日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5D678" w14:textId="77777777" w:rsidR="000F1A71" w:rsidRPr="00DD4FED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事業概要</w:t>
            </w:r>
          </w:p>
        </w:tc>
      </w:tr>
      <w:tr w:rsidR="00DD4FED" w:rsidRPr="00DD4FED" w14:paraId="599616B5" w14:textId="77777777" w:rsidTr="00F05DAB">
        <w:trPr>
          <w:trHeight w:hRule="exact" w:val="397"/>
        </w:trPr>
        <w:tc>
          <w:tcPr>
            <w:tcW w:w="3352" w:type="dxa"/>
            <w:tcBorders>
              <w:left w:val="single" w:sz="12" w:space="0" w:color="auto"/>
              <w:bottom w:val="nil"/>
            </w:tcBorders>
            <w:vAlign w:val="center"/>
          </w:tcPr>
          <w:p w14:paraId="14B30F14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262" w:type="dxa"/>
            <w:tcBorders>
              <w:bottom w:val="nil"/>
            </w:tcBorders>
            <w:vAlign w:val="center"/>
          </w:tcPr>
          <w:p w14:paraId="34564164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4886" w:type="dxa"/>
            <w:tcBorders>
              <w:bottom w:val="nil"/>
              <w:right w:val="single" w:sz="12" w:space="0" w:color="auto"/>
            </w:tcBorders>
            <w:vAlign w:val="center"/>
          </w:tcPr>
          <w:p w14:paraId="6C176BF9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D4FED" w14:paraId="3A247104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F20347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7874BFB6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EBB250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0F1A71" w:rsidRPr="00C43CE2" w14:paraId="032C2211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108B0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4CB19C6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CACD20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6B95E8DB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F2386B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20F32E10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C3AECA9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7933F198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113151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041DE79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4AF8B5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5EA031F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C85D1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19A8F5FB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1F16CD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330C85EF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8695E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4F30AC8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56D3E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B9A9C98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AC77B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7C788243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62A30B0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9B3EA39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5761FB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5FABF85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363E0C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8E07629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2D46B3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21FE317F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BDA144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34B9672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621CF2B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0A15A16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ADCCA58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319868FA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D74C4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2F96613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71B6903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EA56375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00088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7F54D8DE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510C01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78721ED1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E54F27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7D1A683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1D69D6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C325D8C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D151D4E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3E120A09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517C6C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5A8FBCD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33B8ABF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1E466E6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F06DF16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4C62BAE7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D0B2C7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776744D2" w14:textId="77777777" w:rsidR="000F1A71" w:rsidRPr="00DB4B75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C825E6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9779C43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A8FB4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27BD621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7699B4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AE1C072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B26E2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0439011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EBECA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F05DAB" w:rsidRPr="00C43CE2" w14:paraId="5710B9ED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DD1301" w14:textId="77777777" w:rsidR="00F05DAB" w:rsidRPr="00DB4B75" w:rsidRDefault="00F05DAB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6E2F01E0" w14:textId="77777777" w:rsidR="00F05DAB" w:rsidRPr="00DB4B75" w:rsidRDefault="00F05DAB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C67D986" w14:textId="77777777" w:rsidR="00F05DAB" w:rsidRPr="00DB4B75" w:rsidRDefault="00F05DAB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F05DAB" w:rsidRPr="00C43CE2" w14:paraId="60C64238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5D8716" w14:textId="77777777" w:rsidR="00F05DAB" w:rsidRPr="00DB4B75" w:rsidRDefault="00F05DAB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23142BF7" w14:textId="77777777" w:rsidR="00F05DAB" w:rsidRPr="00DB4B75" w:rsidRDefault="00F05DAB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E75575" w14:textId="77777777" w:rsidR="00F05DAB" w:rsidRPr="00DB4B75" w:rsidRDefault="00F05DAB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6478818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1A094BB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5876901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81B69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0067DF6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3CB924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31976B4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8FC3EEB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4490F86F" w14:textId="77777777" w:rsidTr="00F05DAB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1B0FDF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0D3CBF1F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7CCB5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31D98BEC" w14:textId="77777777" w:rsidTr="00F05DAB">
        <w:trPr>
          <w:trHeight w:hRule="exact" w:val="44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9786AE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38167836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10E6F88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  <w:r>
              <w:rPr>
                <w:rFonts w:ascii="ＭＳ 明朝" w:eastAsia="ＭＳ 明朝" w:hint="eastAsia"/>
                <w:color w:val="FF0000"/>
                <w:szCs w:val="22"/>
              </w:rPr>
              <w:t xml:space="preserve">　</w:t>
            </w:r>
          </w:p>
        </w:tc>
      </w:tr>
      <w:tr w:rsidR="000F1A71" w:rsidRPr="00C43CE2" w14:paraId="5D12CBB2" w14:textId="77777777" w:rsidTr="00F05DAB">
        <w:trPr>
          <w:trHeight w:hRule="exact" w:val="44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1D9BC92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1923ECBB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3D848D" w14:textId="77777777" w:rsidR="000F1A71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6C6BD498" w14:textId="77777777" w:rsidTr="00F05DAB">
        <w:trPr>
          <w:trHeight w:hRule="exact" w:val="447"/>
        </w:trPr>
        <w:tc>
          <w:tcPr>
            <w:tcW w:w="335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51D478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center"/>
          </w:tcPr>
          <w:p w14:paraId="3F4DD40B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CC8735" w14:textId="77777777" w:rsidR="000F1A71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</w:tbl>
    <w:p w14:paraId="7FC7AAF9" w14:textId="77777777" w:rsidR="000F1A71" w:rsidRPr="00A142F7" w:rsidRDefault="000F1A71" w:rsidP="000F1A71">
      <w:pPr>
        <w:autoSpaceDE w:val="0"/>
        <w:autoSpaceDN w:val="0"/>
        <w:rPr>
          <w:rFonts w:ascii="ＭＳ 明朝" w:eastAsia="ＭＳ 明朝"/>
          <w:sz w:val="12"/>
          <w:szCs w:val="30"/>
          <w:bdr w:val="single" w:sz="4" w:space="0" w:color="auto" w:frame="1"/>
        </w:rPr>
      </w:pPr>
    </w:p>
    <w:sectPr w:rsidR="000F1A71" w:rsidRPr="00A142F7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91506703">
    <w:abstractNumId w:val="0"/>
  </w:num>
  <w:num w:numId="2" w16cid:durableId="1620914804">
    <w:abstractNumId w:val="2"/>
  </w:num>
  <w:num w:numId="3" w16cid:durableId="232131933">
    <w:abstractNumId w:val="3"/>
  </w:num>
  <w:num w:numId="4" w16cid:durableId="451677624">
    <w:abstractNumId w:val="5"/>
  </w:num>
  <w:num w:numId="5" w16cid:durableId="1785152002">
    <w:abstractNumId w:val="4"/>
  </w:num>
  <w:num w:numId="6" w16cid:durableId="1462726237">
    <w:abstractNumId w:val="7"/>
  </w:num>
  <w:num w:numId="7" w16cid:durableId="1049495522">
    <w:abstractNumId w:val="1"/>
  </w:num>
  <w:num w:numId="8" w16cid:durableId="1191843990">
    <w:abstractNumId w:val="9"/>
  </w:num>
  <w:num w:numId="9" w16cid:durableId="744642931">
    <w:abstractNumId w:val="13"/>
  </w:num>
  <w:num w:numId="10" w16cid:durableId="1500660565">
    <w:abstractNumId w:val="11"/>
  </w:num>
  <w:num w:numId="11" w16cid:durableId="1416512922">
    <w:abstractNumId w:val="12"/>
  </w:num>
  <w:num w:numId="12" w16cid:durableId="1222786793">
    <w:abstractNumId w:val="10"/>
  </w:num>
  <w:num w:numId="13" w16cid:durableId="1612205416">
    <w:abstractNumId w:val="6"/>
  </w:num>
  <w:num w:numId="14" w16cid:durableId="35127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86F43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0C62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0FE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6F66A6"/>
    <w:rsid w:val="00707FB9"/>
    <w:rsid w:val="0071153A"/>
    <w:rsid w:val="0072682F"/>
    <w:rsid w:val="00726E44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5440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36E3"/>
    <w:rsid w:val="008F5E79"/>
    <w:rsid w:val="00901B1F"/>
    <w:rsid w:val="00901DC1"/>
    <w:rsid w:val="009120C4"/>
    <w:rsid w:val="00931C3E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77510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05DAB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8AC0-B960-4BC8-B770-6AE3FEA0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263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二宮 由理子</cp:lastModifiedBy>
  <cp:revision>71</cp:revision>
  <cp:lastPrinted>2021-02-18T07:50:00Z</cp:lastPrinted>
  <dcterms:created xsi:type="dcterms:W3CDTF">2020-02-14T06:38:00Z</dcterms:created>
  <dcterms:modified xsi:type="dcterms:W3CDTF">2026-01-28T00:11:00Z</dcterms:modified>
</cp:coreProperties>
</file>